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D4F68" w14:textId="6142A4A3" w:rsidR="00832D16" w:rsidRPr="00282EC6" w:rsidRDefault="006D6FAA" w:rsidP="00282EC6">
      <w:pPr>
        <w:pStyle w:val="Style1"/>
        <w:widowControl/>
        <w:spacing w:before="48"/>
        <w:rPr>
          <w:rStyle w:val="FontStyle12"/>
          <w:sz w:val="22"/>
          <w:szCs w:val="22"/>
        </w:rPr>
      </w:pPr>
      <w:r w:rsidRPr="000966C6">
        <w:rPr>
          <w:rFonts w:ascii="Calibri" w:hAnsi="Calibri" w:cs="Calibri"/>
          <w:color w:val="000000"/>
          <w:spacing w:val="-3"/>
        </w:rPr>
        <w:softHyphen/>
      </w:r>
      <w:r w:rsidR="000966C6" w:rsidRPr="00282EC6">
        <w:rPr>
          <w:sz w:val="22"/>
          <w:szCs w:val="22"/>
        </w:rPr>
        <w:t>Автономная некоммерческая организация дополнительного профессионального образования</w:t>
      </w:r>
    </w:p>
    <w:p w14:paraId="5C7C0A1E" w14:textId="199512C6" w:rsidR="008D212D" w:rsidRPr="00282EC6" w:rsidRDefault="000966C6" w:rsidP="008D212D">
      <w:pPr>
        <w:jc w:val="center"/>
        <w:outlineLvl w:val="0"/>
        <w:rPr>
          <w:b/>
          <w:sz w:val="22"/>
          <w:szCs w:val="22"/>
        </w:rPr>
      </w:pPr>
      <w:r w:rsidRPr="00282EC6">
        <w:rPr>
          <w:b/>
          <w:sz w:val="22"/>
          <w:szCs w:val="22"/>
        </w:rPr>
        <w:t>"</w:t>
      </w:r>
      <w:r w:rsidR="00224B07" w:rsidRPr="00282EC6">
        <w:rPr>
          <w:b/>
          <w:sz w:val="22"/>
          <w:szCs w:val="22"/>
        </w:rPr>
        <w:t>Д</w:t>
      </w:r>
      <w:r w:rsidRPr="00282EC6">
        <w:rPr>
          <w:b/>
          <w:sz w:val="22"/>
          <w:szCs w:val="22"/>
        </w:rPr>
        <w:t>истанционная академия"</w:t>
      </w:r>
    </w:p>
    <w:p w14:paraId="1D9D09BA" w14:textId="77777777" w:rsidR="008D212D" w:rsidRPr="00282EC6" w:rsidRDefault="000966C6" w:rsidP="008D212D">
      <w:pPr>
        <w:widowControl/>
        <w:autoSpaceDE/>
        <w:autoSpaceDN/>
        <w:adjustRightInd/>
        <w:jc w:val="right"/>
        <w:outlineLvl w:val="0"/>
        <w:rPr>
          <w:sz w:val="22"/>
          <w:szCs w:val="22"/>
        </w:rPr>
      </w:pPr>
      <w:r w:rsidRPr="00282EC6">
        <w:rPr>
          <w:sz w:val="22"/>
          <w:szCs w:val="22"/>
        </w:rPr>
        <w:t>УТВЕРЖДАЮ</w:t>
      </w:r>
    </w:p>
    <w:p w14:paraId="67F07A9D" w14:textId="664A906D" w:rsidR="008D212D" w:rsidRPr="00282EC6" w:rsidRDefault="000966C6" w:rsidP="008D212D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282EC6">
        <w:rPr>
          <w:sz w:val="22"/>
          <w:szCs w:val="22"/>
        </w:rPr>
        <w:t>Ректор</w:t>
      </w:r>
    </w:p>
    <w:p w14:paraId="7618601B" w14:textId="0D6CD9E7" w:rsidR="00920BF5" w:rsidRPr="00282EC6" w:rsidRDefault="00282EC6" w:rsidP="00920BF5">
      <w:pPr>
        <w:widowControl/>
        <w:autoSpaceDE/>
        <w:autoSpaceDN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0966C6" w:rsidRPr="00282EC6">
        <w:rPr>
          <w:sz w:val="22"/>
          <w:szCs w:val="22"/>
        </w:rPr>
        <w:t xml:space="preserve">____А.В. </w:t>
      </w:r>
      <w:proofErr w:type="spellStart"/>
      <w:r w:rsidR="000966C6" w:rsidRPr="00282EC6">
        <w:rPr>
          <w:sz w:val="22"/>
          <w:szCs w:val="22"/>
        </w:rPr>
        <w:t>Будкина</w:t>
      </w:r>
      <w:proofErr w:type="spellEnd"/>
    </w:p>
    <w:p w14:paraId="7F4DDEB8" w14:textId="503EB3D8" w:rsidR="008D212D" w:rsidRPr="00282EC6" w:rsidRDefault="00920BF5" w:rsidP="00920BF5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282EC6">
        <w:rPr>
          <w:sz w:val="22"/>
          <w:szCs w:val="22"/>
        </w:rPr>
        <w:t xml:space="preserve"> ___</w:t>
      </w:r>
      <w:r w:rsidR="001A2ACB" w:rsidRPr="00282EC6">
        <w:rPr>
          <w:sz w:val="22"/>
          <w:szCs w:val="22"/>
        </w:rPr>
        <w:t>_______________</w:t>
      </w:r>
      <w:r w:rsidR="002A731B" w:rsidRPr="00282EC6">
        <w:rPr>
          <w:sz w:val="22"/>
          <w:szCs w:val="22"/>
        </w:rPr>
        <w:t>202</w:t>
      </w:r>
      <w:r w:rsidR="00282EC6">
        <w:rPr>
          <w:sz w:val="22"/>
          <w:szCs w:val="22"/>
        </w:rPr>
        <w:t>2</w:t>
      </w:r>
      <w:r w:rsidR="000966C6" w:rsidRPr="00282EC6">
        <w:rPr>
          <w:sz w:val="22"/>
          <w:szCs w:val="22"/>
        </w:rPr>
        <w:t xml:space="preserve"> г.</w:t>
      </w:r>
    </w:p>
    <w:p w14:paraId="69663047" w14:textId="77777777" w:rsidR="008D212D" w:rsidRPr="00282EC6" w:rsidRDefault="00282EC6" w:rsidP="008D212D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0570251" w14:textId="77777777" w:rsidR="008D212D" w:rsidRPr="00282EC6" w:rsidRDefault="000966C6" w:rsidP="008D212D">
      <w:pPr>
        <w:widowControl/>
        <w:autoSpaceDE/>
        <w:autoSpaceDN/>
        <w:adjustRightInd/>
        <w:jc w:val="center"/>
        <w:outlineLvl w:val="0"/>
        <w:rPr>
          <w:b/>
          <w:sz w:val="22"/>
          <w:szCs w:val="22"/>
        </w:rPr>
      </w:pPr>
      <w:r w:rsidRPr="00282EC6">
        <w:rPr>
          <w:b/>
          <w:sz w:val="22"/>
          <w:szCs w:val="22"/>
        </w:rPr>
        <w:t>ОТЧЕТ</w:t>
      </w:r>
    </w:p>
    <w:p w14:paraId="75008DD4" w14:textId="77777777" w:rsidR="008D212D" w:rsidRPr="00282EC6" w:rsidRDefault="000966C6" w:rsidP="008D212D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282EC6">
        <w:rPr>
          <w:b/>
          <w:sz w:val="22"/>
          <w:szCs w:val="22"/>
        </w:rPr>
        <w:t>О ПРОХОДЖЕНИИ СТАЖИРОВКИ ОБУЧАЮЩЕГОСЯ</w:t>
      </w:r>
    </w:p>
    <w:p w14:paraId="314DE4E5" w14:textId="77777777" w:rsidR="008D212D" w:rsidRPr="00282EC6" w:rsidRDefault="00282EC6" w:rsidP="008D212D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FBEE64A" w14:textId="6B2E451E" w:rsidR="009A13A4" w:rsidRPr="00282EC6" w:rsidRDefault="00920BF5" w:rsidP="008D212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282EC6">
        <w:rPr>
          <w:b/>
          <w:sz w:val="22"/>
          <w:szCs w:val="22"/>
        </w:rPr>
        <w:t>_________________________________________________________</w:t>
      </w:r>
    </w:p>
    <w:p w14:paraId="50E032FB" w14:textId="77777777" w:rsidR="00B56F33" w:rsidRPr="00282EC6" w:rsidRDefault="000966C6" w:rsidP="002B637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282EC6">
        <w:rPr>
          <w:sz w:val="22"/>
          <w:szCs w:val="22"/>
        </w:rPr>
        <w:t>проходящий(</w:t>
      </w:r>
      <w:proofErr w:type="spellStart"/>
      <w:r w:rsidRPr="00282EC6">
        <w:rPr>
          <w:sz w:val="22"/>
          <w:szCs w:val="22"/>
        </w:rPr>
        <w:t>ая</w:t>
      </w:r>
      <w:proofErr w:type="spellEnd"/>
      <w:r w:rsidRPr="00282EC6">
        <w:rPr>
          <w:sz w:val="22"/>
          <w:szCs w:val="22"/>
        </w:rPr>
        <w:t xml:space="preserve">) обучение по </w:t>
      </w:r>
      <w:r w:rsidR="002B6374" w:rsidRPr="00282EC6">
        <w:rPr>
          <w:sz w:val="22"/>
          <w:szCs w:val="22"/>
        </w:rPr>
        <w:t xml:space="preserve">дополнительной профессиональной </w:t>
      </w:r>
      <w:r w:rsidRPr="00282EC6">
        <w:rPr>
          <w:sz w:val="22"/>
          <w:szCs w:val="22"/>
        </w:rPr>
        <w:t>программе</w:t>
      </w:r>
    </w:p>
    <w:p w14:paraId="03BAB89F" w14:textId="4BBC4356" w:rsidR="002B6374" w:rsidRPr="00282EC6" w:rsidRDefault="00B56F33" w:rsidP="002B637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282EC6">
        <w:rPr>
          <w:sz w:val="22"/>
          <w:szCs w:val="22"/>
        </w:rPr>
        <w:t>повышения квалификации</w:t>
      </w:r>
      <w:r w:rsidR="000966C6" w:rsidRPr="00282EC6">
        <w:rPr>
          <w:sz w:val="22"/>
          <w:szCs w:val="22"/>
        </w:rPr>
        <w:t xml:space="preserve">: </w:t>
      </w:r>
    </w:p>
    <w:p w14:paraId="283957E7" w14:textId="635FDF93" w:rsidR="008D212D" w:rsidRPr="00282EC6" w:rsidRDefault="000966C6" w:rsidP="008D212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282EC6">
        <w:rPr>
          <w:sz w:val="22"/>
          <w:szCs w:val="22"/>
        </w:rPr>
        <w:t>«</w:t>
      </w:r>
      <w:r w:rsidR="00920BF5" w:rsidRPr="00282EC6">
        <w:rPr>
          <w:sz w:val="22"/>
          <w:szCs w:val="22"/>
        </w:rPr>
        <w:t>__________________________________________________________</w:t>
      </w:r>
      <w:r w:rsidRPr="00282EC6">
        <w:rPr>
          <w:sz w:val="22"/>
          <w:szCs w:val="22"/>
        </w:rPr>
        <w:t>»</w:t>
      </w:r>
    </w:p>
    <w:p w14:paraId="3AEDEFFE" w14:textId="77777777" w:rsidR="008D212D" w:rsidRPr="00282EC6" w:rsidRDefault="00282EC6" w:rsidP="008D212D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51CAA28" w14:textId="7FEF7AFF" w:rsidR="008D212D" w:rsidRPr="00282EC6" w:rsidRDefault="000966C6" w:rsidP="008D212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282EC6">
        <w:rPr>
          <w:sz w:val="22"/>
          <w:szCs w:val="22"/>
        </w:rPr>
        <w:t>прошел(а) стажировку на базе____________________________</w:t>
      </w:r>
      <w:r w:rsidR="00EB03E6" w:rsidRPr="00282EC6">
        <w:rPr>
          <w:sz w:val="22"/>
          <w:szCs w:val="22"/>
        </w:rPr>
        <w:t>________________________</w:t>
      </w:r>
    </w:p>
    <w:p w14:paraId="47B893ED" w14:textId="77777777" w:rsidR="008D212D" w:rsidRPr="00282EC6" w:rsidRDefault="000966C6" w:rsidP="00EB03E6">
      <w:pPr>
        <w:widowControl/>
        <w:autoSpaceDE/>
        <w:autoSpaceDN/>
        <w:adjustRightInd/>
        <w:rPr>
          <w:sz w:val="22"/>
          <w:szCs w:val="22"/>
        </w:rPr>
      </w:pPr>
      <w:r w:rsidRPr="00282EC6">
        <w:rPr>
          <w:sz w:val="22"/>
          <w:szCs w:val="22"/>
        </w:rPr>
        <w:t>наименование фармацевтической или медицинской организации</w:t>
      </w:r>
    </w:p>
    <w:p w14:paraId="0918F688" w14:textId="77777777" w:rsidR="001D2A40" w:rsidRPr="00282EC6" w:rsidRDefault="00282EC6" w:rsidP="001D2A40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DB66360" w14:textId="6E4DC573" w:rsidR="001D2A40" w:rsidRDefault="000966C6" w:rsidP="00BD0EA4">
      <w:pPr>
        <w:widowControl/>
        <w:autoSpaceDE/>
        <w:autoSpaceDN/>
        <w:adjustRightInd/>
        <w:outlineLvl w:val="0"/>
        <w:rPr>
          <w:sz w:val="22"/>
          <w:szCs w:val="22"/>
        </w:rPr>
      </w:pPr>
      <w:r w:rsidRPr="00282EC6">
        <w:rPr>
          <w:sz w:val="22"/>
          <w:szCs w:val="22"/>
        </w:rPr>
        <w:t xml:space="preserve">Сроки прохождения </w:t>
      </w:r>
      <w:proofErr w:type="gramStart"/>
      <w:r w:rsidRPr="00282EC6">
        <w:rPr>
          <w:sz w:val="22"/>
          <w:szCs w:val="22"/>
        </w:rPr>
        <w:t xml:space="preserve">стажировки:  </w:t>
      </w:r>
      <w:r w:rsidR="001A2ACB" w:rsidRPr="00282EC6">
        <w:rPr>
          <w:sz w:val="22"/>
          <w:szCs w:val="22"/>
        </w:rPr>
        <w:t>_</w:t>
      </w:r>
      <w:proofErr w:type="gramEnd"/>
      <w:r w:rsidR="001A2ACB" w:rsidRPr="00282EC6">
        <w:rPr>
          <w:sz w:val="22"/>
          <w:szCs w:val="22"/>
        </w:rPr>
        <w:t>______________20</w:t>
      </w:r>
      <w:r w:rsidR="002A731B" w:rsidRPr="00282EC6">
        <w:rPr>
          <w:sz w:val="22"/>
          <w:szCs w:val="22"/>
        </w:rPr>
        <w:t>2</w:t>
      </w:r>
      <w:r w:rsidR="00282EC6">
        <w:rPr>
          <w:sz w:val="22"/>
          <w:szCs w:val="22"/>
        </w:rPr>
        <w:t>2</w:t>
      </w:r>
      <w:r w:rsidR="00FC003F" w:rsidRPr="00282EC6">
        <w:rPr>
          <w:sz w:val="22"/>
          <w:szCs w:val="22"/>
        </w:rPr>
        <w:t xml:space="preserve"> </w:t>
      </w:r>
      <w:r w:rsidRPr="00282EC6">
        <w:rPr>
          <w:sz w:val="22"/>
          <w:szCs w:val="22"/>
        </w:rPr>
        <w:t xml:space="preserve">г. </w:t>
      </w:r>
    </w:p>
    <w:p w14:paraId="26DA08C0" w14:textId="77777777" w:rsidR="00282EC6" w:rsidRPr="00282EC6" w:rsidRDefault="00282EC6" w:rsidP="00BD0EA4">
      <w:pPr>
        <w:widowControl/>
        <w:autoSpaceDE/>
        <w:autoSpaceDN/>
        <w:adjustRightInd/>
        <w:outlineLvl w:val="0"/>
        <w:rPr>
          <w:sz w:val="22"/>
          <w:szCs w:val="22"/>
        </w:rPr>
      </w:pPr>
    </w:p>
    <w:p w14:paraId="5293FAF3" w14:textId="77777777" w:rsidR="001D2A40" w:rsidRPr="00282EC6" w:rsidRDefault="000966C6" w:rsidP="001D2A40">
      <w:pPr>
        <w:widowControl/>
        <w:autoSpaceDE/>
        <w:autoSpaceDN/>
        <w:adjustRightInd/>
        <w:rPr>
          <w:sz w:val="22"/>
          <w:szCs w:val="22"/>
        </w:rPr>
      </w:pPr>
      <w:r w:rsidRPr="00282EC6">
        <w:rPr>
          <w:sz w:val="22"/>
          <w:szCs w:val="22"/>
        </w:rPr>
        <w:t>За время прохождения стажировки специалист освоил следующие профессиональные компетенции: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8046"/>
        <w:gridCol w:w="2410"/>
      </w:tblGrid>
      <w:tr w:rsidR="001D2A40" w:rsidRPr="00282EC6" w14:paraId="251B0262" w14:textId="77777777" w:rsidTr="001D2A40">
        <w:tc>
          <w:tcPr>
            <w:tcW w:w="8046" w:type="dxa"/>
          </w:tcPr>
          <w:p w14:paraId="120F3032" w14:textId="77777777" w:rsidR="001D2A40" w:rsidRPr="00282EC6" w:rsidRDefault="000966C6" w:rsidP="00A352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2EC6">
              <w:rPr>
                <w:sz w:val="22"/>
                <w:szCs w:val="22"/>
              </w:rPr>
              <w:t>Наименование компетенций</w:t>
            </w:r>
          </w:p>
        </w:tc>
        <w:tc>
          <w:tcPr>
            <w:tcW w:w="2410" w:type="dxa"/>
          </w:tcPr>
          <w:p w14:paraId="6BB8A190" w14:textId="77777777" w:rsidR="001D2A40" w:rsidRPr="00282EC6" w:rsidRDefault="000966C6" w:rsidP="00A352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2EC6">
              <w:rPr>
                <w:sz w:val="22"/>
                <w:szCs w:val="22"/>
              </w:rPr>
              <w:t>Степень освоения (</w:t>
            </w:r>
            <w:proofErr w:type="gramStart"/>
            <w:r w:rsidRPr="00282EC6">
              <w:rPr>
                <w:sz w:val="22"/>
                <w:szCs w:val="22"/>
              </w:rPr>
              <w:t>ненужное  зачеркнуть</w:t>
            </w:r>
            <w:proofErr w:type="gramEnd"/>
            <w:r w:rsidRPr="00282EC6">
              <w:rPr>
                <w:sz w:val="22"/>
                <w:szCs w:val="22"/>
              </w:rPr>
              <w:t>)</w:t>
            </w:r>
          </w:p>
        </w:tc>
      </w:tr>
      <w:tr w:rsidR="00203D64" w:rsidRPr="00282EC6" w14:paraId="293ED41D" w14:textId="77777777" w:rsidTr="001D2A40">
        <w:tc>
          <w:tcPr>
            <w:tcW w:w="8046" w:type="dxa"/>
          </w:tcPr>
          <w:p w14:paraId="183720D4" w14:textId="77777777" w:rsidR="00203D64" w:rsidRPr="00282EC6" w:rsidRDefault="000966C6" w:rsidP="00A3522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82EC6">
              <w:rPr>
                <w:sz w:val="22"/>
                <w:szCs w:val="22"/>
              </w:rPr>
              <w:t>планирования и управления фармацевтическими предприятиями и организациями на всех этапах их деятельности</w:t>
            </w:r>
          </w:p>
        </w:tc>
        <w:tc>
          <w:tcPr>
            <w:tcW w:w="2410" w:type="dxa"/>
          </w:tcPr>
          <w:p w14:paraId="15F31379" w14:textId="77777777" w:rsidR="00203D64" w:rsidRPr="00282EC6" w:rsidRDefault="000966C6" w:rsidP="00A3522C">
            <w:pPr>
              <w:jc w:val="center"/>
              <w:rPr>
                <w:sz w:val="22"/>
                <w:szCs w:val="22"/>
              </w:rPr>
            </w:pPr>
            <w:r w:rsidRPr="00282EC6">
              <w:rPr>
                <w:sz w:val="22"/>
                <w:szCs w:val="22"/>
              </w:rPr>
              <w:t>(освоил/не освоил)</w:t>
            </w:r>
          </w:p>
        </w:tc>
      </w:tr>
      <w:tr w:rsidR="00203D64" w:rsidRPr="00282EC6" w14:paraId="3D4DA1D8" w14:textId="77777777" w:rsidTr="001D2A40">
        <w:tc>
          <w:tcPr>
            <w:tcW w:w="8046" w:type="dxa"/>
          </w:tcPr>
          <w:p w14:paraId="6A5C1720" w14:textId="77777777" w:rsidR="00203D64" w:rsidRPr="00282EC6" w:rsidRDefault="000966C6" w:rsidP="00A352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2EC6">
              <w:rPr>
                <w:sz w:val="22"/>
                <w:szCs w:val="22"/>
              </w:rPr>
              <w:t>способностью и готовностью принимать участие в обеспечении эффективной и добросовестной конкуренции на рынке фармацевтических товаров и услуг</w:t>
            </w:r>
          </w:p>
        </w:tc>
        <w:tc>
          <w:tcPr>
            <w:tcW w:w="2410" w:type="dxa"/>
          </w:tcPr>
          <w:p w14:paraId="69F02879" w14:textId="77777777" w:rsidR="00203D64" w:rsidRPr="00282EC6" w:rsidRDefault="000966C6" w:rsidP="00A3522C">
            <w:pPr>
              <w:jc w:val="center"/>
              <w:rPr>
                <w:sz w:val="22"/>
                <w:szCs w:val="22"/>
              </w:rPr>
            </w:pPr>
            <w:r w:rsidRPr="00282EC6">
              <w:rPr>
                <w:sz w:val="22"/>
                <w:szCs w:val="22"/>
              </w:rPr>
              <w:t>(освоил/не освоил)</w:t>
            </w:r>
          </w:p>
        </w:tc>
      </w:tr>
      <w:tr w:rsidR="00203D64" w:rsidRPr="00282EC6" w14:paraId="7355CFE4" w14:textId="77777777" w:rsidTr="001D2A40">
        <w:tc>
          <w:tcPr>
            <w:tcW w:w="8046" w:type="dxa"/>
          </w:tcPr>
          <w:p w14:paraId="6646A6EB" w14:textId="77777777" w:rsidR="00203D64" w:rsidRPr="00282EC6" w:rsidRDefault="000966C6" w:rsidP="001D2A4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282EC6">
              <w:rPr>
                <w:rFonts w:ascii="Times New Roman" w:hAnsi="Times New Roman" w:cs="Times New Roman"/>
              </w:rPr>
              <w:t>способностью и готовностью к документальному проведению предметно-количественного учета основных групп лекарственных средств</w:t>
            </w:r>
          </w:p>
        </w:tc>
        <w:tc>
          <w:tcPr>
            <w:tcW w:w="2410" w:type="dxa"/>
          </w:tcPr>
          <w:p w14:paraId="3F7E8234" w14:textId="77777777" w:rsidR="00203D64" w:rsidRPr="00282EC6" w:rsidRDefault="000966C6" w:rsidP="00A3522C">
            <w:pPr>
              <w:jc w:val="center"/>
              <w:rPr>
                <w:sz w:val="22"/>
                <w:szCs w:val="22"/>
              </w:rPr>
            </w:pPr>
            <w:r w:rsidRPr="00282EC6">
              <w:rPr>
                <w:sz w:val="22"/>
                <w:szCs w:val="22"/>
              </w:rPr>
              <w:t>(освоил/не освоил)</w:t>
            </w:r>
          </w:p>
        </w:tc>
      </w:tr>
      <w:tr w:rsidR="00203D64" w:rsidRPr="00282EC6" w14:paraId="77F7A51A" w14:textId="77777777" w:rsidTr="001D2A40">
        <w:tc>
          <w:tcPr>
            <w:tcW w:w="8046" w:type="dxa"/>
          </w:tcPr>
          <w:p w14:paraId="3E155736" w14:textId="77777777" w:rsidR="00203D64" w:rsidRPr="00282EC6" w:rsidRDefault="000966C6" w:rsidP="001D2A4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282EC6">
              <w:rPr>
                <w:rFonts w:ascii="Times New Roman" w:hAnsi="Times New Roman" w:cs="Times New Roman"/>
              </w:rPr>
              <w:t>способностью и готовностью к подбору, расстановке кадров и управлению работниками фармацевтических предприятий и организаций, осуществлению эффективной кадровой политики с использованием мотивационных установок и соблюдением норм трудового права</w:t>
            </w:r>
          </w:p>
        </w:tc>
        <w:tc>
          <w:tcPr>
            <w:tcW w:w="2410" w:type="dxa"/>
          </w:tcPr>
          <w:p w14:paraId="53BF9659" w14:textId="77777777" w:rsidR="00203D64" w:rsidRPr="00282EC6" w:rsidRDefault="000966C6" w:rsidP="00A3522C">
            <w:pPr>
              <w:jc w:val="center"/>
              <w:rPr>
                <w:sz w:val="22"/>
                <w:szCs w:val="22"/>
              </w:rPr>
            </w:pPr>
            <w:r w:rsidRPr="00282EC6">
              <w:rPr>
                <w:sz w:val="22"/>
                <w:szCs w:val="22"/>
              </w:rPr>
              <w:t>(освоил/не освоил)</w:t>
            </w:r>
          </w:p>
        </w:tc>
      </w:tr>
      <w:tr w:rsidR="00203D64" w:rsidRPr="00282EC6" w14:paraId="3D4AF9DF" w14:textId="77777777" w:rsidTr="001D2A40">
        <w:tc>
          <w:tcPr>
            <w:tcW w:w="8046" w:type="dxa"/>
          </w:tcPr>
          <w:p w14:paraId="7285CF4D" w14:textId="77777777" w:rsidR="00203D64" w:rsidRPr="00282EC6" w:rsidRDefault="000966C6" w:rsidP="001D2A4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282EC6">
              <w:rPr>
                <w:rFonts w:ascii="Times New Roman" w:hAnsi="Times New Roman" w:cs="Times New Roman"/>
              </w:rPr>
              <w:t>способностью и готовностью организовать работу аптеки по отпуску лекарственных средств и других фармацевтических товаров населению и медицинским организациям</w:t>
            </w:r>
          </w:p>
        </w:tc>
        <w:tc>
          <w:tcPr>
            <w:tcW w:w="2410" w:type="dxa"/>
          </w:tcPr>
          <w:p w14:paraId="126EBCBA" w14:textId="77777777" w:rsidR="00203D64" w:rsidRPr="00282EC6" w:rsidRDefault="000966C6" w:rsidP="00A3522C">
            <w:pPr>
              <w:jc w:val="center"/>
              <w:rPr>
                <w:sz w:val="22"/>
                <w:szCs w:val="22"/>
              </w:rPr>
            </w:pPr>
            <w:r w:rsidRPr="00282EC6">
              <w:rPr>
                <w:sz w:val="22"/>
                <w:szCs w:val="22"/>
              </w:rPr>
              <w:t>(освоил/не освоил)</w:t>
            </w:r>
          </w:p>
        </w:tc>
      </w:tr>
      <w:tr w:rsidR="00203D64" w:rsidRPr="00282EC6" w14:paraId="0A811F6E" w14:textId="77777777" w:rsidTr="001D2A40">
        <w:tc>
          <w:tcPr>
            <w:tcW w:w="8046" w:type="dxa"/>
          </w:tcPr>
          <w:p w14:paraId="0060B2BD" w14:textId="77777777" w:rsidR="00203D64" w:rsidRPr="00282EC6" w:rsidRDefault="000966C6" w:rsidP="001D2A4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282EC6">
              <w:rPr>
                <w:rFonts w:ascii="Times New Roman" w:hAnsi="Times New Roman" w:cs="Times New Roman"/>
              </w:rPr>
              <w:t>способностью и готовностью осуществлять административное делопроизводство в аптеках, выполнять задачи по информационному обеспечению фармацевтической деятельности</w:t>
            </w:r>
          </w:p>
        </w:tc>
        <w:tc>
          <w:tcPr>
            <w:tcW w:w="2410" w:type="dxa"/>
          </w:tcPr>
          <w:p w14:paraId="18B59E28" w14:textId="77777777" w:rsidR="00203D64" w:rsidRPr="00282EC6" w:rsidRDefault="000966C6" w:rsidP="00A3522C">
            <w:pPr>
              <w:jc w:val="center"/>
              <w:rPr>
                <w:sz w:val="22"/>
                <w:szCs w:val="22"/>
              </w:rPr>
            </w:pPr>
            <w:r w:rsidRPr="00282EC6">
              <w:rPr>
                <w:sz w:val="22"/>
                <w:szCs w:val="22"/>
              </w:rPr>
              <w:t>(освоил/не освоил)</w:t>
            </w:r>
          </w:p>
        </w:tc>
      </w:tr>
      <w:tr w:rsidR="00203D64" w:rsidRPr="00282EC6" w14:paraId="26DB1840" w14:textId="77777777" w:rsidTr="001D2A40">
        <w:tc>
          <w:tcPr>
            <w:tcW w:w="8046" w:type="dxa"/>
          </w:tcPr>
          <w:p w14:paraId="169F77F7" w14:textId="77777777" w:rsidR="00203D64" w:rsidRPr="00282EC6" w:rsidRDefault="000966C6" w:rsidP="001D2A4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282EC6">
              <w:rPr>
                <w:rFonts w:ascii="Times New Roman" w:hAnsi="Times New Roman" w:cs="Times New Roman"/>
              </w:rPr>
              <w:t>способностью и готовностью к обеспечению процесса хранения лекарственных средств и других фармацевтических товаров с учетом требований нормативной документации и принципов складской логистики</w:t>
            </w:r>
          </w:p>
        </w:tc>
        <w:tc>
          <w:tcPr>
            <w:tcW w:w="2410" w:type="dxa"/>
          </w:tcPr>
          <w:p w14:paraId="7ECA02D1" w14:textId="77777777" w:rsidR="00203D64" w:rsidRPr="00282EC6" w:rsidRDefault="000966C6" w:rsidP="00A3522C">
            <w:pPr>
              <w:jc w:val="center"/>
              <w:rPr>
                <w:sz w:val="22"/>
                <w:szCs w:val="22"/>
              </w:rPr>
            </w:pPr>
            <w:r w:rsidRPr="00282EC6">
              <w:rPr>
                <w:sz w:val="22"/>
                <w:szCs w:val="22"/>
              </w:rPr>
              <w:t>(освоил/не освоил)</w:t>
            </w:r>
          </w:p>
        </w:tc>
      </w:tr>
      <w:tr w:rsidR="00203D64" w:rsidRPr="00282EC6" w14:paraId="0EF36B12" w14:textId="77777777" w:rsidTr="00A3522C">
        <w:trPr>
          <w:trHeight w:val="223"/>
        </w:trPr>
        <w:tc>
          <w:tcPr>
            <w:tcW w:w="8046" w:type="dxa"/>
          </w:tcPr>
          <w:p w14:paraId="6E628F90" w14:textId="77777777" w:rsidR="00203D64" w:rsidRPr="00282EC6" w:rsidRDefault="000966C6" w:rsidP="00095D8E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282EC6">
              <w:rPr>
                <w:b/>
                <w:sz w:val="22"/>
                <w:szCs w:val="22"/>
              </w:rPr>
              <w:t>Общая оценка освоения обучающимся практических навыков*:</w:t>
            </w:r>
          </w:p>
        </w:tc>
        <w:tc>
          <w:tcPr>
            <w:tcW w:w="2410" w:type="dxa"/>
          </w:tcPr>
          <w:p w14:paraId="12C44763" w14:textId="2E5DF2AB" w:rsidR="00203D64" w:rsidRPr="00282EC6" w:rsidRDefault="000966C6" w:rsidP="00095D8E">
            <w:pPr>
              <w:jc w:val="center"/>
              <w:rPr>
                <w:b/>
                <w:sz w:val="22"/>
                <w:szCs w:val="22"/>
              </w:rPr>
            </w:pPr>
            <w:r w:rsidRPr="00282EC6">
              <w:rPr>
                <w:b/>
                <w:sz w:val="22"/>
                <w:szCs w:val="22"/>
              </w:rPr>
              <w:t>(зачет/незачет)</w:t>
            </w:r>
          </w:p>
        </w:tc>
      </w:tr>
    </w:tbl>
    <w:p w14:paraId="2B5F5DAB" w14:textId="77777777" w:rsidR="00203D64" w:rsidRPr="00282EC6" w:rsidRDefault="00282EC6" w:rsidP="00203D64">
      <w:pPr>
        <w:widowControl/>
        <w:autoSpaceDE/>
        <w:autoSpaceDN/>
        <w:adjustRightInd/>
        <w:rPr>
          <w:sz w:val="22"/>
          <w:szCs w:val="22"/>
        </w:rPr>
      </w:pPr>
    </w:p>
    <w:p w14:paraId="04993195" w14:textId="77777777" w:rsidR="00203D64" w:rsidRPr="00282EC6" w:rsidRDefault="000966C6" w:rsidP="00203D64">
      <w:pPr>
        <w:widowControl/>
        <w:autoSpaceDE/>
        <w:autoSpaceDN/>
        <w:adjustRightInd/>
        <w:outlineLvl w:val="0"/>
        <w:rPr>
          <w:sz w:val="22"/>
          <w:szCs w:val="22"/>
        </w:rPr>
      </w:pPr>
      <w:r w:rsidRPr="00282EC6">
        <w:rPr>
          <w:sz w:val="22"/>
          <w:szCs w:val="22"/>
        </w:rPr>
        <w:t xml:space="preserve">Руководитель </w:t>
      </w:r>
      <w:proofErr w:type="gramStart"/>
      <w:r w:rsidRPr="00282EC6">
        <w:rPr>
          <w:sz w:val="22"/>
          <w:szCs w:val="22"/>
        </w:rPr>
        <w:t>стажировки  от</w:t>
      </w:r>
      <w:proofErr w:type="gramEnd"/>
      <w:r w:rsidRPr="00282EC6">
        <w:rPr>
          <w:sz w:val="22"/>
          <w:szCs w:val="22"/>
        </w:rPr>
        <w:t xml:space="preserve">  фармацевтической </w:t>
      </w:r>
    </w:p>
    <w:p w14:paraId="040FC70C" w14:textId="77777777" w:rsidR="00203D64" w:rsidRPr="00282EC6" w:rsidRDefault="000966C6" w:rsidP="00203D64">
      <w:pPr>
        <w:widowControl/>
        <w:autoSpaceDE/>
        <w:autoSpaceDN/>
        <w:adjustRightInd/>
        <w:rPr>
          <w:sz w:val="22"/>
          <w:szCs w:val="22"/>
        </w:rPr>
      </w:pPr>
      <w:r w:rsidRPr="00282EC6">
        <w:rPr>
          <w:sz w:val="22"/>
          <w:szCs w:val="22"/>
        </w:rPr>
        <w:t>или медицинской организации                                    ___________________ (____________________)</w:t>
      </w:r>
    </w:p>
    <w:p w14:paraId="6C53C763" w14:textId="05E59BCE" w:rsidR="00203D64" w:rsidRPr="00282EC6" w:rsidRDefault="000966C6" w:rsidP="00203D64">
      <w:pPr>
        <w:widowControl/>
        <w:autoSpaceDE/>
        <w:autoSpaceDN/>
        <w:adjustRightInd/>
        <w:rPr>
          <w:sz w:val="22"/>
          <w:szCs w:val="22"/>
        </w:rPr>
      </w:pPr>
      <w:r w:rsidRPr="00282EC6">
        <w:rPr>
          <w:sz w:val="22"/>
          <w:szCs w:val="22"/>
        </w:rPr>
        <w:t xml:space="preserve">                                                                                                          подпись         Фамилия Имя Отчество</w:t>
      </w:r>
    </w:p>
    <w:p w14:paraId="1E2D3AC9" w14:textId="338A2724" w:rsidR="00C665D6" w:rsidRPr="00282EC6" w:rsidRDefault="000966C6" w:rsidP="00203D64">
      <w:pPr>
        <w:widowControl/>
        <w:autoSpaceDE/>
        <w:autoSpaceDN/>
        <w:adjustRightInd/>
        <w:rPr>
          <w:sz w:val="22"/>
          <w:szCs w:val="22"/>
        </w:rPr>
      </w:pPr>
      <w:r w:rsidRPr="00282EC6">
        <w:rPr>
          <w:sz w:val="22"/>
          <w:szCs w:val="22"/>
        </w:rPr>
        <w:t>М.П.</w:t>
      </w:r>
    </w:p>
    <w:p w14:paraId="6B6CE8A5" w14:textId="517C41B2" w:rsidR="00573E1A" w:rsidRPr="00282EC6" w:rsidRDefault="000966C6" w:rsidP="000966C6">
      <w:pPr>
        <w:rPr>
          <w:rStyle w:val="FontStyle12"/>
        </w:rPr>
      </w:pPr>
      <w:bookmarkStart w:id="0" w:name="_GoBack"/>
      <w:bookmarkEnd w:id="0"/>
      <w:r w:rsidRPr="00282EC6">
        <w:rPr>
          <w:b/>
        </w:rPr>
        <w:t>Примечание:</w:t>
      </w:r>
      <w:r w:rsidRPr="00282EC6">
        <w:t xml:space="preserve"> *общая оценка освоения обучающимся практических навыков «зачет» проставляется при освоении им всех профессиональных компетенций.</w:t>
      </w:r>
    </w:p>
    <w:sectPr w:rsidR="00573E1A" w:rsidRPr="00282EC6" w:rsidSect="00891C7B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34BF"/>
    <w:multiLevelType w:val="hybridMultilevel"/>
    <w:tmpl w:val="6DC4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1A"/>
    <w:rsid w:val="000219C4"/>
    <w:rsid w:val="00030F0E"/>
    <w:rsid w:val="0004457F"/>
    <w:rsid w:val="000966C6"/>
    <w:rsid w:val="000C206A"/>
    <w:rsid w:val="000E7ED1"/>
    <w:rsid w:val="0011094E"/>
    <w:rsid w:val="001A2ACB"/>
    <w:rsid w:val="001B54FF"/>
    <w:rsid w:val="001C3808"/>
    <w:rsid w:val="00224B07"/>
    <w:rsid w:val="00265167"/>
    <w:rsid w:val="00276119"/>
    <w:rsid w:val="00282EC6"/>
    <w:rsid w:val="002A47D2"/>
    <w:rsid w:val="002A4F4F"/>
    <w:rsid w:val="002A731B"/>
    <w:rsid w:val="002A7AAB"/>
    <w:rsid w:val="002B6374"/>
    <w:rsid w:val="002F48F1"/>
    <w:rsid w:val="0034421D"/>
    <w:rsid w:val="0035302E"/>
    <w:rsid w:val="00363DD8"/>
    <w:rsid w:val="003D5C5E"/>
    <w:rsid w:val="003E1071"/>
    <w:rsid w:val="003F45A3"/>
    <w:rsid w:val="00410176"/>
    <w:rsid w:val="00416ECE"/>
    <w:rsid w:val="00442034"/>
    <w:rsid w:val="00454C0A"/>
    <w:rsid w:val="0047727E"/>
    <w:rsid w:val="00493855"/>
    <w:rsid w:val="004A2DF6"/>
    <w:rsid w:val="004E06CA"/>
    <w:rsid w:val="005345BD"/>
    <w:rsid w:val="00573E1A"/>
    <w:rsid w:val="005857BA"/>
    <w:rsid w:val="00594358"/>
    <w:rsid w:val="00597F8B"/>
    <w:rsid w:val="005B52CF"/>
    <w:rsid w:val="005C43C2"/>
    <w:rsid w:val="005C5EAC"/>
    <w:rsid w:val="00601157"/>
    <w:rsid w:val="00614A2A"/>
    <w:rsid w:val="006168ED"/>
    <w:rsid w:val="00672EC7"/>
    <w:rsid w:val="006D61F8"/>
    <w:rsid w:val="006D6FAA"/>
    <w:rsid w:val="006E6BCF"/>
    <w:rsid w:val="006F1CE1"/>
    <w:rsid w:val="00740DDA"/>
    <w:rsid w:val="007644E6"/>
    <w:rsid w:val="00772532"/>
    <w:rsid w:val="00800779"/>
    <w:rsid w:val="00814981"/>
    <w:rsid w:val="008158AB"/>
    <w:rsid w:val="00832D16"/>
    <w:rsid w:val="00840261"/>
    <w:rsid w:val="00860403"/>
    <w:rsid w:val="00891C7B"/>
    <w:rsid w:val="00896D4A"/>
    <w:rsid w:val="008975C0"/>
    <w:rsid w:val="008C37C5"/>
    <w:rsid w:val="008D072B"/>
    <w:rsid w:val="008F3AE8"/>
    <w:rsid w:val="00907F81"/>
    <w:rsid w:val="00920BF5"/>
    <w:rsid w:val="00920E53"/>
    <w:rsid w:val="00925BF3"/>
    <w:rsid w:val="009270E3"/>
    <w:rsid w:val="009A13A4"/>
    <w:rsid w:val="009E2446"/>
    <w:rsid w:val="009F2EBB"/>
    <w:rsid w:val="00A1085C"/>
    <w:rsid w:val="00AA316E"/>
    <w:rsid w:val="00AC55E6"/>
    <w:rsid w:val="00AD4CCC"/>
    <w:rsid w:val="00B07AF8"/>
    <w:rsid w:val="00B56F33"/>
    <w:rsid w:val="00B918C7"/>
    <w:rsid w:val="00BD077C"/>
    <w:rsid w:val="00C00FF8"/>
    <w:rsid w:val="00C13931"/>
    <w:rsid w:val="00C705C8"/>
    <w:rsid w:val="00C71CD3"/>
    <w:rsid w:val="00CA3A57"/>
    <w:rsid w:val="00CA771E"/>
    <w:rsid w:val="00CC57C4"/>
    <w:rsid w:val="00D12A2C"/>
    <w:rsid w:val="00D400E8"/>
    <w:rsid w:val="00D52AA7"/>
    <w:rsid w:val="00D617DA"/>
    <w:rsid w:val="00DB42EB"/>
    <w:rsid w:val="00DC3A0C"/>
    <w:rsid w:val="00DC7F89"/>
    <w:rsid w:val="00DF37E7"/>
    <w:rsid w:val="00E52D08"/>
    <w:rsid w:val="00E87AAA"/>
    <w:rsid w:val="00EB03E6"/>
    <w:rsid w:val="00EC70AC"/>
    <w:rsid w:val="00F40E03"/>
    <w:rsid w:val="00F96C80"/>
    <w:rsid w:val="00FA3812"/>
    <w:rsid w:val="00FC003F"/>
    <w:rsid w:val="00FC192F"/>
    <w:rsid w:val="00FC2D55"/>
    <w:rsid w:val="00FE0C27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AE53E"/>
  <w15:docId w15:val="{85A72942-3CA1-4292-AE9D-D84A2E8E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3E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7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73E1A"/>
    <w:rPr>
      <w:sz w:val="24"/>
      <w:szCs w:val="24"/>
    </w:rPr>
  </w:style>
  <w:style w:type="paragraph" w:customStyle="1" w:styleId="Style3">
    <w:name w:val="Style3"/>
    <w:basedOn w:val="a"/>
    <w:uiPriority w:val="99"/>
    <w:rsid w:val="00573E1A"/>
    <w:rPr>
      <w:sz w:val="24"/>
      <w:szCs w:val="24"/>
    </w:rPr>
  </w:style>
  <w:style w:type="paragraph" w:customStyle="1" w:styleId="Style4">
    <w:name w:val="Style4"/>
    <w:basedOn w:val="a"/>
    <w:uiPriority w:val="99"/>
    <w:rsid w:val="00573E1A"/>
    <w:rPr>
      <w:sz w:val="24"/>
      <w:szCs w:val="24"/>
    </w:rPr>
  </w:style>
  <w:style w:type="paragraph" w:customStyle="1" w:styleId="Style6">
    <w:name w:val="Style6"/>
    <w:basedOn w:val="a"/>
    <w:uiPriority w:val="99"/>
    <w:rsid w:val="00573E1A"/>
    <w:pPr>
      <w:spacing w:line="37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73E1A"/>
    <w:rPr>
      <w:sz w:val="24"/>
      <w:szCs w:val="24"/>
    </w:rPr>
  </w:style>
  <w:style w:type="paragraph" w:customStyle="1" w:styleId="Style10">
    <w:name w:val="Style10"/>
    <w:basedOn w:val="a"/>
    <w:uiPriority w:val="99"/>
    <w:rsid w:val="00573E1A"/>
    <w:rPr>
      <w:sz w:val="24"/>
      <w:szCs w:val="24"/>
    </w:rPr>
  </w:style>
  <w:style w:type="character" w:customStyle="1" w:styleId="FontStyle11">
    <w:name w:val="Font Style11"/>
    <w:uiPriority w:val="99"/>
    <w:rsid w:val="00573E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paragraph" w:styleId="a5">
    <w:name w:val="No Spacing"/>
    <w:uiPriority w:val="1"/>
    <w:qFormat/>
    <w:rsid w:val="002A4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C13931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3931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931"/>
    <w:pPr>
      <w:widowControl/>
      <w:shd w:val="clear" w:color="auto" w:fill="FFFFFF"/>
      <w:autoSpaceDE/>
      <w:autoSpaceDN/>
      <w:adjustRightInd/>
      <w:spacing w:after="660" w:line="0" w:lineRule="atLeast"/>
    </w:pPr>
    <w:rPr>
      <w:spacing w:val="-10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C13931"/>
    <w:pPr>
      <w:widowControl/>
      <w:shd w:val="clear" w:color="auto" w:fill="FFFFFF"/>
      <w:autoSpaceDE/>
      <w:autoSpaceDN/>
      <w:adjustRightInd/>
      <w:spacing w:before="420" w:after="420" w:line="0" w:lineRule="atLeast"/>
    </w:pPr>
    <w:rPr>
      <w:spacing w:val="-10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C13931"/>
    <w:pPr>
      <w:widowControl/>
      <w:shd w:val="clear" w:color="auto" w:fill="FFFFFF"/>
      <w:autoSpaceDE/>
      <w:autoSpaceDN/>
      <w:adjustRightInd/>
      <w:spacing w:before="60"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C13931"/>
    <w:pPr>
      <w:widowControl/>
      <w:shd w:val="clear" w:color="auto" w:fill="FFFFFF"/>
      <w:autoSpaceDE/>
      <w:autoSpaceDN/>
      <w:adjustRightInd/>
      <w:spacing w:before="300" w:after="420" w:line="0" w:lineRule="atLeast"/>
    </w:pPr>
    <w:rPr>
      <w:lang w:eastAsia="en-US"/>
    </w:rPr>
  </w:style>
  <w:style w:type="paragraph" w:styleId="a6">
    <w:name w:val="List Paragraph"/>
    <w:basedOn w:val="a"/>
    <w:uiPriority w:val="34"/>
    <w:qFormat/>
    <w:rsid w:val="009E24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2446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446"/>
    <w:rPr>
      <w:rFonts w:ascii="Lucida Grande" w:eastAsia="Times New Roman" w:hAnsi="Lucida Grande" w:cs="Times New Roman"/>
      <w:sz w:val="18"/>
      <w:szCs w:val="18"/>
      <w:lang w:eastAsia="ru-RU"/>
    </w:rPr>
  </w:style>
  <w:style w:type="character" w:customStyle="1" w:styleId="binderror">
    <w:name w:val="binderror"/>
    <w:basedOn w:val="a0"/>
    <w:rsid w:val="004A2DF6"/>
  </w:style>
  <w:style w:type="paragraph" w:customStyle="1" w:styleId="Default">
    <w:name w:val="Default"/>
    <w:rsid w:val="00D4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FE0C27"/>
    <w:rPr>
      <w:rFonts w:ascii="Lucida Grande" w:hAnsi="Lucida Grande" w:cs="Lucida Grande"/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E0C27"/>
    <w:rPr>
      <w:rFonts w:ascii="Lucida Grande" w:eastAsia="Times New Roman" w:hAnsi="Lucida Grande" w:cs="Lucida Grand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FF786-64FE-4618-8015-FCF746C6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4</cp:revision>
  <dcterms:created xsi:type="dcterms:W3CDTF">2015-07-29T16:03:00Z</dcterms:created>
  <dcterms:modified xsi:type="dcterms:W3CDTF">2021-12-24T04:21:00Z</dcterms:modified>
</cp:coreProperties>
</file>